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AD" w:rsidRPr="00EC6221" w:rsidRDefault="00663AAD" w:rsidP="00EC6221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EC6221" w:rsidRDefault="00EC6221" w:rsidP="00663AAD">
      <w:pPr>
        <w:jc w:val="both"/>
        <w:rPr>
          <w:b/>
          <w:sz w:val="36"/>
          <w:szCs w:val="36"/>
          <w:u w:val="single"/>
        </w:rPr>
      </w:pPr>
    </w:p>
    <w:p w:rsidR="00663AAD" w:rsidRPr="00411B08" w:rsidRDefault="00EF0EC9" w:rsidP="00663AA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GM-II.6641.1.2024</w:t>
      </w:r>
      <w:r w:rsidR="0043512D">
        <w:rPr>
          <w:b/>
          <w:sz w:val="36"/>
          <w:szCs w:val="36"/>
          <w:u w:val="single"/>
        </w:rPr>
        <w:t>.MP</w:t>
      </w: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BC79B5" w:rsidRDefault="00D2165D" w:rsidP="00440325">
      <w:pPr>
        <w:jc w:val="both"/>
      </w:pPr>
      <w:r>
        <w:t>W</w:t>
      </w:r>
      <w:r w:rsidR="009F775B">
        <w:t>ykonanie</w:t>
      </w:r>
      <w:r w:rsidR="00D2113F">
        <w:t xml:space="preserve"> przez klasyfikatora</w:t>
      </w:r>
      <w:r w:rsidR="00F20720">
        <w:t xml:space="preserve"> opinii klasyfikacyjnej zawierającej informację o pochodzeniu </w:t>
      </w:r>
      <w:r w:rsidR="00BC79B5">
        <w:t xml:space="preserve">gleby: </w:t>
      </w:r>
    </w:p>
    <w:p w:rsidR="007374FD" w:rsidRDefault="007374FD" w:rsidP="00440325">
      <w:pPr>
        <w:jc w:val="both"/>
      </w:pPr>
    </w:p>
    <w:p w:rsidR="00D2165D" w:rsidRDefault="002E2F20" w:rsidP="00440325">
      <w:pPr>
        <w:jc w:val="both"/>
      </w:pPr>
      <w:bookmarkStart w:id="0" w:name="_GoBack"/>
      <w:bookmarkEnd w:id="0"/>
      <w:r>
        <w:t xml:space="preserve">-dla użytku gruntowego </w:t>
      </w:r>
      <w:r w:rsidRPr="002E2F20">
        <w:rPr>
          <w:b/>
        </w:rPr>
        <w:t>RV</w:t>
      </w:r>
      <w:r>
        <w:t xml:space="preserve"> w granicach działek</w:t>
      </w:r>
      <w:r w:rsidR="007374FD">
        <w:t xml:space="preserve"> nr </w:t>
      </w:r>
      <w:proofErr w:type="spellStart"/>
      <w:r w:rsidR="007374FD">
        <w:t>nr</w:t>
      </w:r>
      <w:proofErr w:type="spellEnd"/>
      <w:r>
        <w:t xml:space="preserve"> </w:t>
      </w:r>
      <w:r w:rsidRPr="002E2F20">
        <w:rPr>
          <w:b/>
        </w:rPr>
        <w:t>92/1, 92/2, 92/4</w:t>
      </w:r>
      <w:r>
        <w:t xml:space="preserve"> w obrębie ewidencyjnym </w:t>
      </w:r>
      <w:r w:rsidRPr="002E2F20">
        <w:rPr>
          <w:b/>
        </w:rPr>
        <w:t>4150</w:t>
      </w:r>
      <w:r w:rsidR="009F775B">
        <w:rPr>
          <w:b/>
        </w:rPr>
        <w:t xml:space="preserve">, </w:t>
      </w:r>
      <w:r w:rsidR="00D72C45" w:rsidRPr="00440325">
        <w:t>poło</w:t>
      </w:r>
      <w:r>
        <w:t xml:space="preserve">żonych </w:t>
      </w:r>
      <w:r w:rsidR="000C3AA6">
        <w:t xml:space="preserve">w </w:t>
      </w:r>
      <w:r w:rsidR="009F775B">
        <w:t>Szczecinie</w:t>
      </w:r>
      <w:r>
        <w:t xml:space="preserve"> przy ul. Sowiej.</w:t>
      </w:r>
      <w:r w:rsidR="000C3AA6">
        <w:t xml:space="preserve"> </w:t>
      </w:r>
    </w:p>
    <w:p w:rsidR="00D72C45" w:rsidRDefault="00D72C45" w:rsidP="00D2165D">
      <w:pPr>
        <w:ind w:firstLine="426"/>
        <w:jc w:val="both"/>
      </w:pPr>
    </w:p>
    <w:p w:rsidR="00D2165D" w:rsidRDefault="007374FD" w:rsidP="00440325">
      <w:pPr>
        <w:jc w:val="both"/>
      </w:pPr>
      <w:r>
        <w:t>Wyżej wymieniona nieruchomość</w:t>
      </w:r>
      <w:r w:rsidR="00D72C45">
        <w:t xml:space="preserve"> stanowi</w:t>
      </w:r>
      <w:r w:rsidR="00194153">
        <w:t xml:space="preserve"> własność Gminy Miasto Szczecin</w:t>
      </w:r>
      <w:r w:rsidR="00D2165D">
        <w:t xml:space="preserve">. </w:t>
      </w:r>
    </w:p>
    <w:p w:rsidR="00D2165D" w:rsidRDefault="00D2165D" w:rsidP="00EB3FE0">
      <w:pPr>
        <w:jc w:val="both"/>
      </w:pPr>
    </w:p>
    <w:p w:rsidR="00601793" w:rsidRDefault="00A31EE2" w:rsidP="00BC79B5">
      <w:pPr>
        <w:jc w:val="both"/>
      </w:pPr>
      <w:r>
        <w:t xml:space="preserve">Zlecenie będzie wykonywane zgodnie </w:t>
      </w:r>
      <w:r w:rsidR="000D186C">
        <w:t xml:space="preserve">z pismem: </w:t>
      </w:r>
      <w:r w:rsidR="00BC79B5">
        <w:t>WZiON-I.6840</w:t>
      </w:r>
      <w:r w:rsidR="00194153">
        <w:t>.</w:t>
      </w:r>
      <w:r w:rsidR="002E2F20">
        <w:t>58.2023.WL z dnia 17.01.2024</w:t>
      </w:r>
      <w:r w:rsidR="000D186C">
        <w:t xml:space="preserve"> r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2C2BBC" w:rsidRPr="00D83505" w:rsidRDefault="002C2BBC" w:rsidP="00601793">
      <w:pPr>
        <w:jc w:val="both"/>
        <w:rPr>
          <w:b/>
          <w:sz w:val="28"/>
          <w:szCs w:val="28"/>
        </w:rPr>
      </w:pPr>
    </w:p>
    <w:p w:rsidR="00730FE1" w:rsidRDefault="008A009A" w:rsidP="00EC6221">
      <w:pPr>
        <w:numPr>
          <w:ilvl w:val="0"/>
          <w:numId w:val="6"/>
        </w:numPr>
        <w:jc w:val="both"/>
      </w:pPr>
      <w:r>
        <w:t>W</w:t>
      </w:r>
      <w:r w:rsidR="009E2295" w:rsidRPr="000634EB">
        <w:t>ykonać niezbędne prace terenowe i kameraln</w:t>
      </w:r>
      <w:r w:rsidR="007374FD">
        <w:t xml:space="preserve">e, w celu sporządzenia opinii </w:t>
      </w:r>
      <w:r w:rsidR="00D2113F">
        <w:t>klasyfikacyjne</w:t>
      </w:r>
      <w:r w:rsidR="007374FD">
        <w:t>j.</w:t>
      </w:r>
    </w:p>
    <w:p w:rsidR="00730FE1" w:rsidRPr="00795D6C" w:rsidRDefault="00D2165D" w:rsidP="00BF7668">
      <w:pPr>
        <w:numPr>
          <w:ilvl w:val="0"/>
          <w:numId w:val="6"/>
        </w:numPr>
        <w:spacing w:line="276" w:lineRule="auto"/>
        <w:jc w:val="both"/>
      </w:pPr>
      <w:r>
        <w:t>W przypadku</w:t>
      </w:r>
      <w:r w:rsidR="00BF7668">
        <w:t xml:space="preserve"> wszelkich wątpliwości bądź problemów podczas wykonywanej pracy</w:t>
      </w:r>
      <w:r>
        <w:t xml:space="preserve"> należy niezwłocznie</w:t>
      </w:r>
      <w:r w:rsidR="00BF7668">
        <w:t xml:space="preserve"> skontaktować się z Zamawiającym</w:t>
      </w:r>
      <w:r>
        <w:t>.</w:t>
      </w:r>
    </w:p>
    <w:p w:rsidR="00D2113F" w:rsidRDefault="00D2113F" w:rsidP="00D2113F">
      <w:pPr>
        <w:numPr>
          <w:ilvl w:val="0"/>
          <w:numId w:val="6"/>
        </w:numPr>
        <w:spacing w:line="276" w:lineRule="auto"/>
        <w:jc w:val="both"/>
      </w:pPr>
      <w:r>
        <w:t>S</w:t>
      </w:r>
      <w:r w:rsidR="000150E3">
        <w:t>porządzić dokumentację przeznaczoną dla</w:t>
      </w:r>
      <w:r>
        <w:t xml:space="preserve"> Biura Geodety Miasta.</w:t>
      </w:r>
    </w:p>
    <w:p w:rsidR="00730FE1" w:rsidRDefault="00730FE1" w:rsidP="00730FE1">
      <w:pPr>
        <w:numPr>
          <w:ilvl w:val="0"/>
          <w:numId w:val="6"/>
        </w:numPr>
        <w:spacing w:line="276" w:lineRule="auto"/>
        <w:jc w:val="both"/>
      </w:pPr>
      <w:r>
        <w:t>W</w:t>
      </w:r>
      <w:r w:rsidRPr="0009149F">
        <w:t>szelkie odstępstwa od zakresu prac wynikającego z opisu przedmiotu zamówienia uzgadniać z zamawiającym, kopię uzgodnień również dołączyć do sprawozdania technicznego.</w:t>
      </w:r>
    </w:p>
    <w:p w:rsidR="001931D1" w:rsidRDefault="00730FE1" w:rsidP="004E1317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D2113F" w:rsidRPr="001931D1" w:rsidRDefault="00F20720" w:rsidP="001931D1">
      <w:pPr>
        <w:tabs>
          <w:tab w:val="left" w:pos="476"/>
        </w:tabs>
        <w:spacing w:line="276" w:lineRule="auto"/>
        <w:ind w:right="108"/>
        <w:jc w:val="both"/>
      </w:pPr>
      <w:r>
        <w:t xml:space="preserve">- opinię </w:t>
      </w:r>
      <w:r w:rsidR="00D2113F">
        <w:t>klasyfikacyjną zawierającą między innymi informację</w:t>
      </w:r>
      <w:r>
        <w:t xml:space="preserve"> o pochodzeniu gleby 1</w:t>
      </w:r>
      <w:r w:rsidR="00D2113F">
        <w:t xml:space="preserve"> szt.</w:t>
      </w:r>
    </w:p>
    <w:p w:rsidR="00730FE1" w:rsidRPr="000634EB" w:rsidRDefault="00730FE1" w:rsidP="00730FE1">
      <w:pPr>
        <w:jc w:val="both"/>
      </w:pPr>
    </w:p>
    <w:p w:rsidR="00730FE1" w:rsidRPr="00684D01" w:rsidRDefault="00730FE1" w:rsidP="00730FE1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730FE1" w:rsidRPr="00E83FD9" w:rsidRDefault="00730FE1" w:rsidP="00730FE1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730FE1" w:rsidRPr="00E83FD9" w:rsidRDefault="00730FE1" w:rsidP="00730FE1">
      <w:pPr>
        <w:spacing w:line="360" w:lineRule="auto"/>
        <w:jc w:val="both"/>
        <w:rPr>
          <w:b/>
        </w:rPr>
      </w:pPr>
    </w:p>
    <w:p w:rsidR="00730FE1" w:rsidRPr="00684D01" w:rsidRDefault="00730FE1" w:rsidP="00730FE1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730FE1" w:rsidRDefault="000D186C" w:rsidP="00730FE1">
      <w:pPr>
        <w:pStyle w:val="Tekstpodstawowy"/>
        <w:spacing w:after="0"/>
        <w:jc w:val="both"/>
      </w:pPr>
      <w:r>
        <w:t>45</w:t>
      </w:r>
      <w:r w:rsidR="00732F2D">
        <w:t xml:space="preserve"> dni od dnia podpisania umowy</w:t>
      </w:r>
    </w:p>
    <w:p w:rsidR="00730FE1" w:rsidRDefault="00730FE1" w:rsidP="00730FE1">
      <w:pPr>
        <w:ind w:left="426" w:hanging="426"/>
        <w:jc w:val="both"/>
      </w:pPr>
    </w:p>
    <w:p w:rsidR="00730FE1" w:rsidRDefault="00730FE1" w:rsidP="00730FE1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D528E8" w:rsidRPr="00684D01" w:rsidRDefault="00D528E8" w:rsidP="00730FE1">
      <w:pPr>
        <w:pStyle w:val="Tekstpodstawowy"/>
        <w:spacing w:after="0"/>
        <w:jc w:val="both"/>
        <w:rPr>
          <w:b/>
          <w:sz w:val="28"/>
          <w:szCs w:val="28"/>
        </w:rPr>
      </w:pPr>
    </w:p>
    <w:p w:rsidR="00D528E8" w:rsidRDefault="00730FE1" w:rsidP="00D528E8">
      <w:pPr>
        <w:numPr>
          <w:ilvl w:val="0"/>
          <w:numId w:val="4"/>
        </w:numPr>
        <w:ind w:left="426" w:hanging="426"/>
        <w:jc w:val="both"/>
      </w:pPr>
      <w:r>
        <w:t>Wydruk mapy.</w:t>
      </w:r>
    </w:p>
    <w:p w:rsidR="000D186C" w:rsidRDefault="000D186C" w:rsidP="008A231E">
      <w:pPr>
        <w:numPr>
          <w:ilvl w:val="0"/>
          <w:numId w:val="4"/>
        </w:numPr>
        <w:ind w:left="426" w:hanging="426"/>
        <w:jc w:val="both"/>
      </w:pPr>
      <w:r>
        <w:t>Kopi</w:t>
      </w:r>
      <w:r w:rsidR="002E2F20">
        <w:t>a wniosku znak: WZiON-I.6840.58.2023.WL z dnia 17.01.2024</w:t>
      </w:r>
      <w:r>
        <w:t xml:space="preserve"> r.</w:t>
      </w:r>
    </w:p>
    <w:p w:rsidR="00753DF3" w:rsidRPr="00437194" w:rsidRDefault="000D186C" w:rsidP="000D186C">
      <w:pPr>
        <w:numPr>
          <w:ilvl w:val="0"/>
          <w:numId w:val="4"/>
        </w:numPr>
        <w:ind w:left="426" w:hanging="426"/>
        <w:jc w:val="both"/>
      </w:pPr>
      <w:r>
        <w:t>Kopia pism</w:t>
      </w:r>
      <w:r w:rsidR="002E2F20">
        <w:t>a</w:t>
      </w:r>
      <w:r>
        <w:t>:</w:t>
      </w:r>
      <w:r w:rsidR="00732F2D">
        <w:t xml:space="preserve"> MODGiK.BOI</w:t>
      </w:r>
      <w:r>
        <w:t>.316.</w:t>
      </w:r>
      <w:r w:rsidR="002E2F20">
        <w:t>30.2024.KE z dnia 05.01.2024 r.</w:t>
      </w:r>
      <w:r>
        <w:t xml:space="preserve"> 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995"/>
    <w:multiLevelType w:val="hybridMultilevel"/>
    <w:tmpl w:val="9D52F464"/>
    <w:lvl w:ilvl="0" w:tplc="5B461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69470B4"/>
    <w:multiLevelType w:val="hybridMultilevel"/>
    <w:tmpl w:val="B5CA7B16"/>
    <w:lvl w:ilvl="0" w:tplc="7A28D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4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4E"/>
    <w:rsid w:val="0000124B"/>
    <w:rsid w:val="0000395A"/>
    <w:rsid w:val="000150E3"/>
    <w:rsid w:val="00017C22"/>
    <w:rsid w:val="00025FBD"/>
    <w:rsid w:val="0003194B"/>
    <w:rsid w:val="00036537"/>
    <w:rsid w:val="0004483E"/>
    <w:rsid w:val="00045E2A"/>
    <w:rsid w:val="000548CC"/>
    <w:rsid w:val="00055269"/>
    <w:rsid w:val="000634EB"/>
    <w:rsid w:val="00072687"/>
    <w:rsid w:val="00072D2A"/>
    <w:rsid w:val="0007302C"/>
    <w:rsid w:val="00080EB0"/>
    <w:rsid w:val="0009149F"/>
    <w:rsid w:val="00096A5D"/>
    <w:rsid w:val="000A56C8"/>
    <w:rsid w:val="000B49FA"/>
    <w:rsid w:val="000C3AA6"/>
    <w:rsid w:val="000C42C2"/>
    <w:rsid w:val="000C540F"/>
    <w:rsid w:val="000D186C"/>
    <w:rsid w:val="000D48C5"/>
    <w:rsid w:val="000E6BD9"/>
    <w:rsid w:val="0011610C"/>
    <w:rsid w:val="001251F2"/>
    <w:rsid w:val="001547F6"/>
    <w:rsid w:val="001553CB"/>
    <w:rsid w:val="0016204B"/>
    <w:rsid w:val="001638BE"/>
    <w:rsid w:val="00184012"/>
    <w:rsid w:val="00192CC4"/>
    <w:rsid w:val="001931D1"/>
    <w:rsid w:val="00194153"/>
    <w:rsid w:val="001971F6"/>
    <w:rsid w:val="001B711B"/>
    <w:rsid w:val="001C2636"/>
    <w:rsid w:val="001F1B3C"/>
    <w:rsid w:val="00210899"/>
    <w:rsid w:val="002216A3"/>
    <w:rsid w:val="00231BBB"/>
    <w:rsid w:val="00232D40"/>
    <w:rsid w:val="002364FC"/>
    <w:rsid w:val="002373B7"/>
    <w:rsid w:val="00240B25"/>
    <w:rsid w:val="002444B7"/>
    <w:rsid w:val="00251EE2"/>
    <w:rsid w:val="0025632E"/>
    <w:rsid w:val="002575B1"/>
    <w:rsid w:val="00265E8F"/>
    <w:rsid w:val="00267799"/>
    <w:rsid w:val="00276875"/>
    <w:rsid w:val="002840A4"/>
    <w:rsid w:val="00292811"/>
    <w:rsid w:val="002930EB"/>
    <w:rsid w:val="00296F4E"/>
    <w:rsid w:val="002A3D23"/>
    <w:rsid w:val="002B17DE"/>
    <w:rsid w:val="002C2BBC"/>
    <w:rsid w:val="002C6982"/>
    <w:rsid w:val="002D2E3C"/>
    <w:rsid w:val="002E2F20"/>
    <w:rsid w:val="002E30D3"/>
    <w:rsid w:val="002F2D43"/>
    <w:rsid w:val="003074AC"/>
    <w:rsid w:val="00314350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0BA"/>
    <w:rsid w:val="003D59FD"/>
    <w:rsid w:val="00402694"/>
    <w:rsid w:val="00407427"/>
    <w:rsid w:val="00423BAF"/>
    <w:rsid w:val="0043512D"/>
    <w:rsid w:val="00436FE6"/>
    <w:rsid w:val="00437194"/>
    <w:rsid w:val="00440325"/>
    <w:rsid w:val="004456FE"/>
    <w:rsid w:val="00446CA6"/>
    <w:rsid w:val="00452F2C"/>
    <w:rsid w:val="004555ED"/>
    <w:rsid w:val="00462F0F"/>
    <w:rsid w:val="00492C4B"/>
    <w:rsid w:val="004A44AC"/>
    <w:rsid w:val="004B1228"/>
    <w:rsid w:val="004D1282"/>
    <w:rsid w:val="004D693C"/>
    <w:rsid w:val="004E1317"/>
    <w:rsid w:val="004E3D16"/>
    <w:rsid w:val="004F578E"/>
    <w:rsid w:val="00500E48"/>
    <w:rsid w:val="005042B8"/>
    <w:rsid w:val="00517B5F"/>
    <w:rsid w:val="005274DF"/>
    <w:rsid w:val="005377AB"/>
    <w:rsid w:val="00544EC3"/>
    <w:rsid w:val="00557296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868DA"/>
    <w:rsid w:val="00690DAF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30FE1"/>
    <w:rsid w:val="00732F2D"/>
    <w:rsid w:val="007374FD"/>
    <w:rsid w:val="00744B71"/>
    <w:rsid w:val="00753DF3"/>
    <w:rsid w:val="00754E70"/>
    <w:rsid w:val="00762217"/>
    <w:rsid w:val="00791000"/>
    <w:rsid w:val="0079168D"/>
    <w:rsid w:val="00794EF9"/>
    <w:rsid w:val="00795D6C"/>
    <w:rsid w:val="007A074B"/>
    <w:rsid w:val="007A75E9"/>
    <w:rsid w:val="0080463E"/>
    <w:rsid w:val="00814057"/>
    <w:rsid w:val="00844CEA"/>
    <w:rsid w:val="00850472"/>
    <w:rsid w:val="008668A3"/>
    <w:rsid w:val="00894556"/>
    <w:rsid w:val="008A009A"/>
    <w:rsid w:val="008A2174"/>
    <w:rsid w:val="008B10B7"/>
    <w:rsid w:val="008B4741"/>
    <w:rsid w:val="008C0186"/>
    <w:rsid w:val="008C26B4"/>
    <w:rsid w:val="008D6346"/>
    <w:rsid w:val="008E4809"/>
    <w:rsid w:val="008E57A9"/>
    <w:rsid w:val="008F11E2"/>
    <w:rsid w:val="008F497B"/>
    <w:rsid w:val="008F5C80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9F775B"/>
    <w:rsid w:val="00A11264"/>
    <w:rsid w:val="00A12E49"/>
    <w:rsid w:val="00A1338A"/>
    <w:rsid w:val="00A31EE2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C79B5"/>
    <w:rsid w:val="00BD4DEF"/>
    <w:rsid w:val="00BD70FA"/>
    <w:rsid w:val="00BE0CB3"/>
    <w:rsid w:val="00BE67B2"/>
    <w:rsid w:val="00BE7953"/>
    <w:rsid w:val="00BF6B60"/>
    <w:rsid w:val="00BF7668"/>
    <w:rsid w:val="00C02C3C"/>
    <w:rsid w:val="00C25AFD"/>
    <w:rsid w:val="00C3778E"/>
    <w:rsid w:val="00C4174C"/>
    <w:rsid w:val="00C528B6"/>
    <w:rsid w:val="00C6386C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2113F"/>
    <w:rsid w:val="00D2165D"/>
    <w:rsid w:val="00D333D3"/>
    <w:rsid w:val="00D43E6C"/>
    <w:rsid w:val="00D528E8"/>
    <w:rsid w:val="00D54CE4"/>
    <w:rsid w:val="00D573EE"/>
    <w:rsid w:val="00D61497"/>
    <w:rsid w:val="00D72C45"/>
    <w:rsid w:val="00D81BA6"/>
    <w:rsid w:val="00D83505"/>
    <w:rsid w:val="00D947A0"/>
    <w:rsid w:val="00DA71EA"/>
    <w:rsid w:val="00DB5C4E"/>
    <w:rsid w:val="00DC2512"/>
    <w:rsid w:val="00DC6683"/>
    <w:rsid w:val="00DC6C42"/>
    <w:rsid w:val="00E06D85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6221"/>
    <w:rsid w:val="00EC7C16"/>
    <w:rsid w:val="00ED7260"/>
    <w:rsid w:val="00EE42BB"/>
    <w:rsid w:val="00EE46A1"/>
    <w:rsid w:val="00EE62CF"/>
    <w:rsid w:val="00EF05D8"/>
    <w:rsid w:val="00EF0EC9"/>
    <w:rsid w:val="00EF6DF3"/>
    <w:rsid w:val="00F0381C"/>
    <w:rsid w:val="00F16CD9"/>
    <w:rsid w:val="00F20720"/>
    <w:rsid w:val="00F26A98"/>
    <w:rsid w:val="00F32794"/>
    <w:rsid w:val="00F3408B"/>
    <w:rsid w:val="00F42947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DE671"/>
  <w15:docId w15:val="{77F3AC5E-0B59-44E3-97B0-879EBCA7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B1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F3CA-7C5F-43EE-800C-9A86284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Prawucki Mateusz</cp:lastModifiedBy>
  <cp:revision>3</cp:revision>
  <cp:lastPrinted>2024-01-18T09:47:00Z</cp:lastPrinted>
  <dcterms:created xsi:type="dcterms:W3CDTF">2024-01-18T09:47:00Z</dcterms:created>
  <dcterms:modified xsi:type="dcterms:W3CDTF">2024-01-18T12:13:00Z</dcterms:modified>
</cp:coreProperties>
</file>